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8"/>
          <w:szCs w:val="42"/>
        </w:rPr>
        <w:id w:val="1910802206"/>
        <w:docPartObj>
          <w:docPartGallery w:val="Cover Pages"/>
          <w:docPartUnique/>
        </w:docPartObj>
      </w:sdtPr>
      <w:sdtEndPr/>
      <w:sdtContent>
        <w:p w14:paraId="0488A672" w14:textId="32889DFE" w:rsidR="008B74B9" w:rsidRDefault="004D4C5A">
          <w:pP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DD68B5">
            <w:rPr>
              <w:noProof/>
              <w:lang w:val="bg-BG" w:eastAsia="bg-BG"/>
            </w:rPr>
            <w:drawing>
              <wp:anchor distT="0" distB="0" distL="114300" distR="114300" simplePos="0" relativeHeight="251665408" behindDoc="0" locked="0" layoutInCell="1" allowOverlap="1" wp14:anchorId="0A9A56B7" wp14:editId="45DC4EC8">
                <wp:simplePos x="1821180" y="914400"/>
                <wp:positionH relativeFrom="margin">
                  <wp:align>center</wp:align>
                </wp:positionH>
                <wp:positionV relativeFrom="margin">
                  <wp:align>top</wp:align>
                </wp:positionV>
                <wp:extent cx="4032885" cy="240030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2885" cy="2400300"/>
                        </a:xfrm>
                        <a:prstGeom prst="rect">
                          <a:avLst/>
                        </a:prstGeom>
                      </pic:spPr>
                    </pic:pic>
                  </a:graphicData>
                </a:graphic>
                <wp14:sizeRelH relativeFrom="margin">
                  <wp14:pctWidth>0</wp14:pctWidth>
                </wp14:sizeRelH>
                <wp14:sizeRelV relativeFrom="margin">
                  <wp14:pctHeight>0</wp14:pctHeight>
                </wp14:sizeRelV>
              </wp:anchor>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Week 1</w:t>
      </w:r>
    </w:p>
    <w:p w14:paraId="76338515" w14:textId="77777777" w:rsidR="00D9000D" w:rsidRDefault="00D9000D">
      <w:pPr>
        <w:rPr>
          <w:color w:val="943634" w:themeColor="accent2" w:themeShade="BF"/>
        </w:rPr>
      </w:pPr>
    </w:p>
    <w:p w14:paraId="1F0BB120" w14:textId="23B8737F"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Pr="00CC6818">
        <w:rPr>
          <w:i/>
        </w:rPr>
        <w:t>10.09.2019</w:t>
      </w:r>
      <w:r>
        <w:t xml:space="preserve"> | </w:t>
      </w:r>
      <w:r w:rsidRPr="00CC6818">
        <w:rPr>
          <w:i/>
        </w:rPr>
        <w:t>8:45</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60D35D0C" w14:textId="77777777" w:rsidR="00D9000D" w:rsidRDefault="00CC6818">
      <w:r>
        <w:t xml:space="preserve">Today’s decisions and subjects were regarding the team logo and name. Every party from the team had a say in the design and name, however Konstantin provided us with visuals for both. </w:t>
      </w:r>
    </w:p>
    <w:p w14:paraId="17828874" w14:textId="77777777" w:rsidR="00D9000D" w:rsidRDefault="00CC6818">
      <w:r>
        <w:t xml:space="preserve">All parties involved worked on structuring our draft for the project plan. Our team reflected on questions that we might want to ask during our meeting with the client, and we sourced out the most fitting and important questions. </w:t>
      </w:r>
    </w:p>
    <w:p w14:paraId="4DC81E47" w14:textId="380E4BE6" w:rsidR="00576136" w:rsidRDefault="00CC6818">
      <w:r>
        <w:t xml:space="preserve">After sorting out </w:t>
      </w:r>
      <w:proofErr w:type="gramStart"/>
      <w:r>
        <w:t>all of</w:t>
      </w:r>
      <w:proofErr w:type="gramEnd"/>
      <w:r>
        <w:t xml:space="preserve"> the unknowns</w:t>
      </w:r>
      <w:r w:rsidR="00D9000D">
        <w:t>,</w:t>
      </w:r>
      <w:r>
        <w:t xml:space="preserve"> we proceeded to work on the project plan and creating the repository for the project.</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5686BFB4" w14:textId="2019A4C9" w:rsidR="00576136" w:rsidRDefault="00D9000D" w:rsidP="00D9000D">
      <w:pPr>
        <w:pStyle w:val="ListParagraph"/>
        <w:numPr>
          <w:ilvl w:val="0"/>
          <w:numId w:val="15"/>
        </w:numPr>
      </w:pPr>
      <w:r>
        <w:t>Everybody worked on the project name and logo</w:t>
      </w:r>
    </w:p>
    <w:p w14:paraId="12D3825F" w14:textId="32BE343B" w:rsidR="00D9000D" w:rsidRDefault="00D9000D" w:rsidP="00D9000D">
      <w:pPr>
        <w:pStyle w:val="ListParagraph"/>
        <w:numPr>
          <w:ilvl w:val="0"/>
          <w:numId w:val="15"/>
        </w:numPr>
      </w:pPr>
      <w:r>
        <w:t>Everybody participated in a general discussion about the project plan</w:t>
      </w:r>
    </w:p>
    <w:p w14:paraId="45E6858A" w14:textId="1389570A" w:rsidR="00D9000D" w:rsidRDefault="00D9000D" w:rsidP="00D9000D">
      <w:pPr>
        <w:pStyle w:val="ListParagraph"/>
        <w:numPr>
          <w:ilvl w:val="0"/>
          <w:numId w:val="15"/>
        </w:numPr>
      </w:pPr>
      <w:r>
        <w:t>Everybody reflected on the questions that will be asked to the client</w:t>
      </w:r>
    </w:p>
    <w:p w14:paraId="16DCCF3C" w14:textId="27C72377" w:rsidR="00D9000D" w:rsidRDefault="00D9000D" w:rsidP="00D9000D">
      <w:pPr>
        <w:pStyle w:val="ListParagraph"/>
        <w:numPr>
          <w:ilvl w:val="0"/>
          <w:numId w:val="15"/>
        </w:numPr>
      </w:pPr>
      <w:r>
        <w:t>Kateryna started reflecting on the project plan</w:t>
      </w:r>
    </w:p>
    <w:p w14:paraId="1DA84FBE" w14:textId="2055EFE2" w:rsidR="00D9000D" w:rsidRDefault="00D9000D" w:rsidP="00D9000D">
      <w:pPr>
        <w:pStyle w:val="ListParagraph"/>
        <w:numPr>
          <w:ilvl w:val="0"/>
          <w:numId w:val="15"/>
        </w:numPr>
      </w:pPr>
      <w:r>
        <w:t>Konstantin and Kateryna began working on the project plan</w:t>
      </w:r>
    </w:p>
    <w:p w14:paraId="1BE07344" w14:textId="415569B4" w:rsidR="00D9000D" w:rsidRDefault="00D9000D" w:rsidP="00D9000D">
      <w:pPr>
        <w:pStyle w:val="ListParagraph"/>
        <w:numPr>
          <w:ilvl w:val="0"/>
          <w:numId w:val="15"/>
        </w:numPr>
      </w:pPr>
      <w:r>
        <w:t>Konstantin created a repository for the project</w:t>
      </w:r>
    </w:p>
    <w:p w14:paraId="08E6A09E" w14:textId="77777777" w:rsidR="001550BB" w:rsidRDefault="001550BB">
      <w:r>
        <w:br w:type="page"/>
      </w:r>
    </w:p>
    <w:p w14:paraId="6D7BBF06" w14:textId="77777777" w:rsidR="001550BB" w:rsidRPr="001550BB" w:rsidRDefault="001550BB" w:rsidP="00656A7D">
      <w:pPr>
        <w:rPr>
          <w:rFonts w:ascii="Abadi" w:hAnsi="Abadi"/>
          <w:sz w:val="32"/>
          <w:szCs w:val="32"/>
        </w:rPr>
      </w:pPr>
    </w:p>
    <w:p w14:paraId="27748431" w14:textId="2901BA8D" w:rsidR="00656A7D" w:rsidRDefault="00656A7D" w:rsidP="00656A7D"/>
    <w:p w14:paraId="0BD66CAF" w14:textId="4DF85CED" w:rsidR="007315E1" w:rsidRPr="00D9000D" w:rsidRDefault="007315E1" w:rsidP="007315E1">
      <w:pPr>
        <w:rPr>
          <w:color w:val="0070C0"/>
          <w:sz w:val="32"/>
          <w:szCs w:val="32"/>
        </w:rPr>
      </w:pPr>
      <w:r>
        <w:rPr>
          <w:color w:val="0070C0"/>
          <w:sz w:val="32"/>
          <w:szCs w:val="32"/>
        </w:rPr>
        <w:t>Week 2</w:t>
      </w:r>
    </w:p>
    <w:p w14:paraId="3C143EEE" w14:textId="77777777" w:rsidR="007315E1" w:rsidRDefault="007315E1" w:rsidP="007315E1">
      <w:pPr>
        <w:rPr>
          <w:color w:val="943634" w:themeColor="accent2" w:themeShade="BF"/>
        </w:rPr>
      </w:pPr>
    </w:p>
    <w:p w14:paraId="6FBF03A1" w14:textId="4F3BCAA5" w:rsidR="007315E1" w:rsidRDefault="007315E1" w:rsidP="007315E1">
      <w:r w:rsidRPr="00CC6818">
        <w:rPr>
          <w:color w:val="943634" w:themeColor="accent2" w:themeShade="BF"/>
        </w:rPr>
        <w:t>Meeting Date</w:t>
      </w:r>
      <w:r>
        <w:t xml:space="preserve"> | </w:t>
      </w:r>
      <w:r w:rsidRPr="00CC6818">
        <w:rPr>
          <w:color w:val="943634" w:themeColor="accent2" w:themeShade="BF"/>
        </w:rPr>
        <w:t>time</w:t>
      </w:r>
      <w:r>
        <w:t xml:space="preserve"> </w:t>
      </w:r>
      <w:r>
        <w:rPr>
          <w:i/>
        </w:rPr>
        <w:t>17</w:t>
      </w:r>
      <w:r w:rsidRPr="00CC6818">
        <w:rPr>
          <w:i/>
        </w:rPr>
        <w:t>.09.2019</w:t>
      </w:r>
      <w:r>
        <w:t xml:space="preserve"> | </w:t>
      </w:r>
      <w:r w:rsidRPr="007315E1">
        <w:rPr>
          <w:i/>
        </w:rPr>
        <w:t>11:15</w:t>
      </w:r>
      <w:r>
        <w:t xml:space="preserve">| </w:t>
      </w:r>
      <w:r w:rsidRPr="00CC6818">
        <w:rPr>
          <w:color w:val="943634" w:themeColor="accent2" w:themeShade="BF"/>
        </w:rPr>
        <w:t xml:space="preserve">Meeting location </w:t>
      </w:r>
      <w:r w:rsidRPr="00CC6818">
        <w:rPr>
          <w:i/>
        </w:rPr>
        <w:t>Fontys R1</w:t>
      </w:r>
    </w:p>
    <w:p w14:paraId="0DFB2928" w14:textId="77777777" w:rsidR="007315E1" w:rsidRDefault="007315E1" w:rsidP="007315E1"/>
    <w:p w14:paraId="68227B24" w14:textId="77777777" w:rsidR="00FC49F7" w:rsidRDefault="00FC49F7">
      <w:r>
        <w:t>In this week’s meeting, our team had a discussion with our client. We discussed some important problems and possibilities.</w:t>
      </w:r>
    </w:p>
    <w:p w14:paraId="105A345A" w14:textId="77777777" w:rsidR="00FC49F7" w:rsidRDefault="00FC49F7">
      <w:r>
        <w:t xml:space="preserve">Firstly, we agreed that the way of authentication would be a QR code. </w:t>
      </w:r>
    </w:p>
    <w:p w14:paraId="302C5221" w14:textId="66178C13" w:rsidR="00FC49F7" w:rsidRDefault="00FC49F7">
      <w:r>
        <w:t>We also agreed that the event would be cashless, meaning that clients will receive a bracelet containing a chip code after entering the venue, so that it can be used to deposit money and buy products at the event.</w:t>
      </w:r>
    </w:p>
    <w:p w14:paraId="3065A9B8" w14:textId="4FBC4425" w:rsidR="00FC49F7" w:rsidRDefault="00FC49F7">
      <w:r>
        <w:t>The client requested that the website design should have an “80’s vibe” to it.</w:t>
      </w:r>
    </w:p>
    <w:p w14:paraId="048F1CBB" w14:textId="66E60605" w:rsidR="00A55D98" w:rsidRDefault="00A55D98">
      <w:r>
        <w:t>The applicant and all parties from the team agreed that there should be multiple applications depending on the different tasks they can complete.</w:t>
      </w:r>
    </w:p>
    <w:p w14:paraId="095EFA07" w14:textId="024B2392" w:rsidR="00A55D98" w:rsidRDefault="00A55D98">
      <w:r>
        <w:t>A discussion regarding what happens if a client loses his/</w:t>
      </w:r>
      <w:proofErr w:type="gramStart"/>
      <w:r>
        <w:t>hers</w:t>
      </w:r>
      <w:proofErr w:type="gramEnd"/>
      <w:r>
        <w:t xml:space="preserve"> bracelet has been had, and all parties agree that the lost bracelet should be deactivated and a new one will be provided to the concertgoer.</w:t>
      </w:r>
    </w:p>
    <w:p w14:paraId="17A047A0" w14:textId="7F7A6567" w:rsidR="00A55D98" w:rsidRDefault="00A55D98">
      <w:r>
        <w:t>We also agreed that there would be two different types of bracelets, one for adults and one for minors.</w:t>
      </w:r>
    </w:p>
    <w:p w14:paraId="5B758EA8" w14:textId="77777777" w:rsidR="00A55D98" w:rsidRDefault="00A55D98">
      <w:r>
        <w:t>The venue will have one general store that will supply food and drinks.</w:t>
      </w:r>
    </w:p>
    <w:p w14:paraId="05EBD48B" w14:textId="77777777" w:rsidR="00A55D98" w:rsidRDefault="00A55D98">
      <w:r>
        <w:t xml:space="preserve">The client strictly mentioned that he wants as little information about the user after registering as possible.  </w:t>
      </w:r>
    </w:p>
    <w:p w14:paraId="57E7E0A0" w14:textId="77777777" w:rsidR="00A55D98" w:rsidRDefault="00A55D98">
      <w:r>
        <w:t>Our team agreed that the website would provide almost the same information for non-registered and registered users, besides reserving a camping spot and the profile information.</w:t>
      </w:r>
    </w:p>
    <w:p w14:paraId="7DFE725B" w14:textId="77777777" w:rsidR="00A55D98" w:rsidRDefault="00A55D98">
      <w:r>
        <w:t>Our client wants to be informed whenever the stock is running low.</w:t>
      </w:r>
    </w:p>
    <w:p w14:paraId="42B05C54" w14:textId="25ADBC01" w:rsidR="00D968BB" w:rsidRDefault="00A55D98">
      <w:r>
        <w:t>Additional information regarding the event is, that the minimum</w:t>
      </w:r>
      <w:r w:rsidR="00D968BB">
        <w:t xml:space="preserve"> age of entrance is sixteen</w:t>
      </w:r>
      <w:r>
        <w:t xml:space="preserve"> and the minimum age to </w:t>
      </w:r>
      <w:r w:rsidR="00D968BB">
        <w:t>be able to consume alcohol is eighteen</w:t>
      </w:r>
      <w:r>
        <w:t xml:space="preserve"> years old.</w:t>
      </w:r>
    </w:p>
    <w:p w14:paraId="379FB1DA" w14:textId="77777777" w:rsidR="00D968BB" w:rsidRDefault="00D968BB">
      <w:r>
        <w:t>The maximum size of one camping spot is up to six people.</w:t>
      </w:r>
    </w:p>
    <w:p w14:paraId="42FBD0A5" w14:textId="77777777" w:rsidR="00D968BB" w:rsidRDefault="00D968BB"/>
    <w:p w14:paraId="0C0EAF93" w14:textId="77777777" w:rsidR="00D968BB" w:rsidRPr="00D9000D" w:rsidRDefault="00D968BB" w:rsidP="00D968BB">
      <w:pPr>
        <w:rPr>
          <w:color w:val="0070C0"/>
        </w:rPr>
      </w:pPr>
      <w:r w:rsidRPr="00D9000D">
        <w:rPr>
          <w:color w:val="0070C0"/>
        </w:rPr>
        <w:t>Completed Tasks</w:t>
      </w:r>
    </w:p>
    <w:p w14:paraId="2A724018" w14:textId="1B3E4A95" w:rsidR="00D968BB" w:rsidRDefault="00D968BB" w:rsidP="00D968BB">
      <w:pPr>
        <w:pStyle w:val="ListParagraph"/>
        <w:numPr>
          <w:ilvl w:val="0"/>
          <w:numId w:val="17"/>
        </w:numPr>
      </w:pPr>
      <w:r>
        <w:t>Meeting with the client</w:t>
      </w:r>
    </w:p>
    <w:p w14:paraId="3FC00794" w14:textId="7C6E6D75" w:rsidR="00D968BB" w:rsidRDefault="00D968BB" w:rsidP="00D968BB">
      <w:pPr>
        <w:pStyle w:val="ListParagraph"/>
        <w:numPr>
          <w:ilvl w:val="0"/>
          <w:numId w:val="17"/>
        </w:numPr>
      </w:pPr>
      <w:r>
        <w:t>Meeting with the mentor</w:t>
      </w:r>
    </w:p>
    <w:p w14:paraId="336A12B9" w14:textId="4C267978" w:rsidR="00D968BB" w:rsidRDefault="00D968BB" w:rsidP="00D968BB">
      <w:pPr>
        <w:pStyle w:val="ListParagraph"/>
        <w:numPr>
          <w:ilvl w:val="0"/>
          <w:numId w:val="17"/>
        </w:numPr>
      </w:pPr>
      <w:r>
        <w:t>Everybody established which type of authentication code to use.</w:t>
      </w:r>
    </w:p>
    <w:p w14:paraId="5A9F63CF" w14:textId="31661886" w:rsidR="00D968BB" w:rsidRDefault="00D968BB" w:rsidP="00D968BB">
      <w:pPr>
        <w:pStyle w:val="ListParagraph"/>
        <w:numPr>
          <w:ilvl w:val="0"/>
          <w:numId w:val="17"/>
        </w:numPr>
      </w:pPr>
      <w:r>
        <w:t xml:space="preserve">Everybody decided on which modality clients should be able to use their deposited money </w:t>
      </w:r>
    </w:p>
    <w:p w14:paraId="017555D3" w14:textId="67F815F9" w:rsidR="00D968BB" w:rsidRDefault="00D968BB" w:rsidP="00D968BB">
      <w:pPr>
        <w:pStyle w:val="ListParagraph"/>
        <w:numPr>
          <w:ilvl w:val="0"/>
          <w:numId w:val="17"/>
        </w:numPr>
      </w:pPr>
      <w:r>
        <w:t>Everybody talked about the website design</w:t>
      </w:r>
    </w:p>
    <w:p w14:paraId="3BF432AA" w14:textId="0DDA861F" w:rsidR="00D968BB" w:rsidRDefault="00D968BB" w:rsidP="00D968BB">
      <w:pPr>
        <w:pStyle w:val="ListParagraph"/>
        <w:numPr>
          <w:ilvl w:val="0"/>
          <w:numId w:val="17"/>
        </w:numPr>
      </w:pPr>
      <w:r>
        <w:t>Everybody established that during the buying ticket process, the user would also create and account.</w:t>
      </w:r>
    </w:p>
    <w:p w14:paraId="098121C0" w14:textId="1D3D34D5" w:rsidR="00D968BB" w:rsidRDefault="00D968BB" w:rsidP="00D968BB">
      <w:pPr>
        <w:pStyle w:val="ListParagraph"/>
        <w:numPr>
          <w:ilvl w:val="0"/>
          <w:numId w:val="17"/>
        </w:numPr>
      </w:pPr>
      <w:r>
        <w:t>Everybody agreed that we should make separate applications for each task.</w:t>
      </w:r>
    </w:p>
    <w:p w14:paraId="50208181" w14:textId="499E5F75" w:rsidR="00D968BB" w:rsidRDefault="00D968BB" w:rsidP="00D968BB">
      <w:pPr>
        <w:pStyle w:val="ListParagraph"/>
        <w:numPr>
          <w:ilvl w:val="0"/>
          <w:numId w:val="17"/>
        </w:numPr>
      </w:pPr>
      <w:r>
        <w:t>Everybody agreed on what happens when a user loses his/</w:t>
      </w:r>
      <w:proofErr w:type="gramStart"/>
      <w:r>
        <w:t>hers</w:t>
      </w:r>
      <w:proofErr w:type="gramEnd"/>
      <w:r>
        <w:t xml:space="preserve"> bracelet.</w:t>
      </w:r>
    </w:p>
    <w:p w14:paraId="2D9E7E8D" w14:textId="17983898" w:rsidR="00D968BB" w:rsidRDefault="00D968BB" w:rsidP="00D968BB">
      <w:pPr>
        <w:pStyle w:val="ListParagraph"/>
        <w:numPr>
          <w:ilvl w:val="0"/>
          <w:numId w:val="17"/>
        </w:numPr>
      </w:pPr>
      <w:r>
        <w:t>Everybody established that there will be one main store for food and beverages.</w:t>
      </w:r>
    </w:p>
    <w:p w14:paraId="46F41A70" w14:textId="1BCAA918" w:rsidR="00D968BB" w:rsidRDefault="00D968BB" w:rsidP="00D968BB">
      <w:pPr>
        <w:pStyle w:val="ListParagraph"/>
        <w:numPr>
          <w:ilvl w:val="0"/>
          <w:numId w:val="17"/>
        </w:numPr>
      </w:pPr>
      <w:r>
        <w:t>Everybody agreed that we should inform the client when the stock gets relatively low</w:t>
      </w:r>
    </w:p>
    <w:p w14:paraId="281BBFEE" w14:textId="7513CF8E" w:rsidR="00D968BB" w:rsidRDefault="00D968BB" w:rsidP="00D968BB">
      <w:pPr>
        <w:pStyle w:val="ListParagraph"/>
        <w:numPr>
          <w:ilvl w:val="0"/>
          <w:numId w:val="17"/>
        </w:numPr>
      </w:pPr>
      <w:r>
        <w:lastRenderedPageBreak/>
        <w:t xml:space="preserve"> Everybody agreed that the website registration will require as little</w:t>
      </w:r>
      <w:r w:rsidR="00B26312">
        <w:t xml:space="preserve"> information as possible</w:t>
      </w:r>
    </w:p>
    <w:p w14:paraId="58600902" w14:textId="1ECBD1C9" w:rsidR="00D968BB" w:rsidRDefault="00D968BB" w:rsidP="00D968BB">
      <w:pPr>
        <w:pStyle w:val="ListParagraph"/>
        <w:numPr>
          <w:ilvl w:val="0"/>
          <w:numId w:val="17"/>
        </w:numPr>
      </w:pPr>
      <w:r>
        <w:t xml:space="preserve"> Everybody agreed that t</w:t>
      </w:r>
      <w:r w:rsidRPr="00D968BB">
        <w:t>he website would provide almost the same information for non-registered and registered users. Besides reserving a camping s</w:t>
      </w:r>
      <w:r w:rsidR="00B26312">
        <w:t>pot and the information profile</w:t>
      </w:r>
    </w:p>
    <w:p w14:paraId="3E25FD92" w14:textId="6940F658" w:rsidR="00B26312" w:rsidRDefault="00B26312" w:rsidP="00D968BB">
      <w:pPr>
        <w:pStyle w:val="ListParagraph"/>
        <w:numPr>
          <w:ilvl w:val="0"/>
          <w:numId w:val="17"/>
        </w:numPr>
      </w:pPr>
      <w:r>
        <w:t xml:space="preserve"> Everybody agreed that there would be two different types of bracelets, adult and minor</w:t>
      </w:r>
    </w:p>
    <w:p w14:paraId="73D5FEB0" w14:textId="79A9A410" w:rsidR="00B26312" w:rsidRDefault="00B26312" w:rsidP="00D968BB">
      <w:pPr>
        <w:pStyle w:val="ListParagraph"/>
        <w:numPr>
          <w:ilvl w:val="0"/>
          <w:numId w:val="17"/>
        </w:numPr>
      </w:pPr>
      <w:r>
        <w:t xml:space="preserve"> Everybody agreed on the minimum required age for entrance and alcohol consumption</w:t>
      </w:r>
    </w:p>
    <w:p w14:paraId="31E57899" w14:textId="19D98F4E" w:rsidR="00B26312" w:rsidRDefault="00B26312" w:rsidP="00D968BB">
      <w:pPr>
        <w:pStyle w:val="ListParagraph"/>
        <w:numPr>
          <w:ilvl w:val="0"/>
          <w:numId w:val="17"/>
        </w:numPr>
      </w:pPr>
      <w:r>
        <w:t xml:space="preserve"> Everybody agreed on the maximum size for a camping spot</w:t>
      </w:r>
    </w:p>
    <w:p w14:paraId="7EE20392" w14:textId="65610417" w:rsidR="00B26312" w:rsidRDefault="00B26312" w:rsidP="00D968BB">
      <w:pPr>
        <w:pStyle w:val="ListParagraph"/>
        <w:numPr>
          <w:ilvl w:val="0"/>
          <w:numId w:val="17"/>
        </w:numPr>
      </w:pPr>
      <w:r>
        <w:t xml:space="preserve"> All parties discussed the website with the mentor</w:t>
      </w:r>
    </w:p>
    <w:p w14:paraId="55E6D998" w14:textId="695BEF2D" w:rsidR="00B26312" w:rsidRDefault="00B26312" w:rsidP="00D968BB">
      <w:pPr>
        <w:pStyle w:val="ListParagraph"/>
        <w:numPr>
          <w:ilvl w:val="0"/>
          <w:numId w:val="17"/>
        </w:numPr>
      </w:pPr>
      <w:r>
        <w:t xml:space="preserve"> All parties discussed the structure of the database with the mentor</w:t>
      </w:r>
    </w:p>
    <w:p w14:paraId="1E1408DC" w14:textId="1D1C9BBB" w:rsidR="00B26312" w:rsidRDefault="00B26312" w:rsidP="00B26312">
      <w:pPr>
        <w:ind w:left="360"/>
      </w:pPr>
    </w:p>
    <w:p w14:paraId="6D8F0722" w14:textId="77777777" w:rsidR="00B26312" w:rsidRDefault="00B26312" w:rsidP="00B26312">
      <w:pPr>
        <w:ind w:left="360"/>
      </w:pPr>
    </w:p>
    <w:p w14:paraId="425E80B3" w14:textId="7601B395" w:rsidR="00B67546" w:rsidRPr="00D968BB" w:rsidRDefault="00B67546" w:rsidP="00D968BB">
      <w:pPr>
        <w:rPr>
          <w:color w:val="0070C0"/>
        </w:rPr>
      </w:pPr>
      <w:r>
        <w:br w:type="page"/>
      </w:r>
    </w:p>
    <w:p w14:paraId="6DFFA6F8" w14:textId="528927D2" w:rsidR="005776EF" w:rsidRPr="00D9000D" w:rsidRDefault="005776EF" w:rsidP="005776EF">
      <w:pPr>
        <w:rPr>
          <w:color w:val="0070C0"/>
          <w:sz w:val="32"/>
          <w:szCs w:val="32"/>
        </w:rPr>
      </w:pPr>
      <w:bookmarkStart w:id="1" w:name="_Appendix"/>
      <w:bookmarkEnd w:id="1"/>
      <w:r>
        <w:rPr>
          <w:color w:val="0070C0"/>
          <w:sz w:val="32"/>
          <w:szCs w:val="32"/>
        </w:rPr>
        <w:lastRenderedPageBreak/>
        <w:t>Week 3</w:t>
      </w:r>
    </w:p>
    <w:p w14:paraId="03B563EB" w14:textId="77777777" w:rsidR="005776EF" w:rsidRDefault="005776EF" w:rsidP="005776EF">
      <w:pPr>
        <w:rPr>
          <w:color w:val="943634" w:themeColor="accent2" w:themeShade="BF"/>
        </w:rPr>
      </w:pPr>
    </w:p>
    <w:p w14:paraId="60C6F088" w14:textId="3B11D7B4" w:rsidR="005776EF" w:rsidRDefault="005776EF" w:rsidP="005776EF">
      <w:pPr>
        <w:rPr>
          <w:i/>
        </w:rPr>
      </w:pPr>
      <w:r w:rsidRPr="00CC6818">
        <w:rPr>
          <w:color w:val="943634" w:themeColor="accent2" w:themeShade="BF"/>
        </w:rPr>
        <w:t>Meeting Date</w:t>
      </w:r>
      <w:r>
        <w:t xml:space="preserve"> | </w:t>
      </w:r>
      <w:r w:rsidRPr="00CC6818">
        <w:rPr>
          <w:color w:val="943634" w:themeColor="accent2" w:themeShade="BF"/>
        </w:rPr>
        <w:t>time</w:t>
      </w:r>
      <w:r>
        <w:t xml:space="preserve"> </w:t>
      </w:r>
      <w:r>
        <w:rPr>
          <w:i/>
        </w:rPr>
        <w:t>24</w:t>
      </w:r>
      <w:r w:rsidRPr="00CC6818">
        <w:rPr>
          <w:i/>
        </w:rPr>
        <w:t>.09.2019</w:t>
      </w:r>
      <w:r>
        <w:t xml:space="preserve"> | </w:t>
      </w:r>
      <w:r w:rsidRPr="007315E1">
        <w:rPr>
          <w:i/>
        </w:rPr>
        <w:t>11:15</w:t>
      </w:r>
      <w:r>
        <w:t xml:space="preserve">| </w:t>
      </w:r>
      <w:r w:rsidRPr="00CC6818">
        <w:rPr>
          <w:color w:val="943634" w:themeColor="accent2" w:themeShade="BF"/>
        </w:rPr>
        <w:t xml:space="preserve">Meeting location </w:t>
      </w:r>
      <w:r w:rsidRPr="00CC6818">
        <w:rPr>
          <w:i/>
        </w:rPr>
        <w:t>Fontys R1</w:t>
      </w:r>
    </w:p>
    <w:p w14:paraId="368CD581" w14:textId="53E789C8" w:rsidR="005776EF" w:rsidRDefault="005776EF" w:rsidP="005776EF">
      <w:pPr>
        <w:rPr>
          <w:i/>
        </w:rPr>
      </w:pPr>
    </w:p>
    <w:p w14:paraId="749DA847" w14:textId="21ED29F1" w:rsidR="005776EF" w:rsidRDefault="005776EF" w:rsidP="005776EF">
      <w:r w:rsidRPr="005776EF">
        <w:t>In this week’s meeting</w:t>
      </w:r>
      <w:r w:rsidR="0081757A">
        <w:t>,</w:t>
      </w:r>
      <w:r w:rsidRPr="005776EF">
        <w:t xml:space="preserve"> the team received a lot of feedback for the project plan</w:t>
      </w:r>
      <w:r>
        <w:t xml:space="preserve"> from the mentor.</w:t>
      </w:r>
    </w:p>
    <w:p w14:paraId="1A20645C" w14:textId="1D2E450A" w:rsidR="005776EF" w:rsidRDefault="005776EF" w:rsidP="005776EF">
      <w:r>
        <w:t>The first establishment was that the assignment description needs to be more pointed only towards the “assignment description” and not taken in consideration other things such as the solution of the problem.</w:t>
      </w:r>
    </w:p>
    <w:p w14:paraId="131B4336" w14:textId="584F5FB7" w:rsidR="005776EF" w:rsidRDefault="005776EF" w:rsidP="005776EF">
      <w:r>
        <w:t>Another feedback from the mentor was that the current situation needs to be more specific, it needs more details to it.</w:t>
      </w:r>
    </w:p>
    <w:p w14:paraId="7817D12F" w14:textId="74CC1C72" w:rsidR="005776EF" w:rsidRDefault="005776EF" w:rsidP="005776EF">
      <w:r>
        <w:t>Just as in the first feedback, the project plan had problems with the problem description too. Instead of having a mix of descriptions, the mentor asked to be clearer on the specific task.</w:t>
      </w:r>
    </w:p>
    <w:p w14:paraId="646A7D89" w14:textId="02A9B092" w:rsidR="005776EF" w:rsidRDefault="005776EF" w:rsidP="005776EF">
      <w:r>
        <w:t>The team understood partially the project goal, so the mentor asked the team to reflect a bit more on it and add more content.</w:t>
      </w:r>
    </w:p>
    <w:p w14:paraId="42E78DE2" w14:textId="0D05BC88" w:rsidR="00563A47" w:rsidRDefault="00C00C1F" w:rsidP="005776EF">
      <w:r>
        <w:t>The event status and data conversion apps were missing, so the team added them.</w:t>
      </w:r>
    </w:p>
    <w:p w14:paraId="0A7683E2" w14:textId="301E5AD0" w:rsidR="00563A47" w:rsidRDefault="00563A47" w:rsidP="005776EF">
      <w:r>
        <w:t>The risk section was very confused because of the positioning of risks titles and content. The mentor asked the team to reorder</w:t>
      </w:r>
      <w:r w:rsidR="00C00C1F">
        <w:t xml:space="preserve"> it.</w:t>
      </w:r>
    </w:p>
    <w:p w14:paraId="178EBA40" w14:textId="1C4B7115" w:rsidR="00C00C1F" w:rsidRDefault="00C00C1F" w:rsidP="005776EF">
      <w:r>
        <w:t>Team’s work division was done weekly and the mentor asked to plan it for the entire project.</w:t>
      </w:r>
    </w:p>
    <w:p w14:paraId="153DE8A8" w14:textId="357ED3DB" w:rsidR="00C00C1F" w:rsidRDefault="00C00C1F" w:rsidP="005776EF">
      <w:r>
        <w:t>The clients should be called visitors instead of users.</w:t>
      </w:r>
    </w:p>
    <w:p w14:paraId="5D923DF1" w14:textId="54174AA5" w:rsidR="00C00C1F" w:rsidRDefault="00C00C1F" w:rsidP="005776EF">
      <w:r>
        <w:t>The Moscow table was structured as following: Must-Should-Should Not-Will Not</w:t>
      </w:r>
    </w:p>
    <w:p w14:paraId="24E9363D" w14:textId="1C97806C" w:rsidR="00B67546" w:rsidRDefault="00B67546" w:rsidP="00B67546"/>
    <w:p w14:paraId="0DFB6B62" w14:textId="77777777" w:rsidR="00C00C1F" w:rsidRPr="00D9000D" w:rsidRDefault="00C00C1F" w:rsidP="00C00C1F">
      <w:pPr>
        <w:rPr>
          <w:color w:val="0070C0"/>
        </w:rPr>
      </w:pPr>
      <w:r w:rsidRPr="00D9000D">
        <w:rPr>
          <w:color w:val="0070C0"/>
        </w:rPr>
        <w:t>Completed Tasks</w:t>
      </w:r>
    </w:p>
    <w:p w14:paraId="7B2678F6" w14:textId="2A4C47E6" w:rsidR="00C00C1F" w:rsidRDefault="00C00C1F" w:rsidP="00C00C1F">
      <w:pPr>
        <w:pStyle w:val="ListParagraph"/>
        <w:numPr>
          <w:ilvl w:val="0"/>
          <w:numId w:val="18"/>
        </w:numPr>
      </w:pPr>
      <w:r>
        <w:t>Everybody participated in the meeting with the mentor.</w:t>
      </w:r>
    </w:p>
    <w:p w14:paraId="46685F9F" w14:textId="5D076463" w:rsidR="00C00C1F" w:rsidRDefault="00C00C1F" w:rsidP="00C00C1F">
      <w:pPr>
        <w:pStyle w:val="ListParagraph"/>
        <w:numPr>
          <w:ilvl w:val="0"/>
          <w:numId w:val="18"/>
        </w:numPr>
      </w:pPr>
      <w:r>
        <w:t>Kateryna and Konstantin changed the assignment description.</w:t>
      </w:r>
    </w:p>
    <w:p w14:paraId="2CA922DF" w14:textId="5C8322CF" w:rsidR="00C00C1F" w:rsidRDefault="00C00C1F" w:rsidP="00C00C1F">
      <w:pPr>
        <w:pStyle w:val="ListParagraph"/>
        <w:numPr>
          <w:ilvl w:val="0"/>
          <w:numId w:val="18"/>
        </w:numPr>
      </w:pPr>
      <w:r>
        <w:t>Kateryna and Konstantin explained the current situation more in depth.</w:t>
      </w:r>
    </w:p>
    <w:p w14:paraId="31D8E18C" w14:textId="54EA8D41" w:rsidR="00C00C1F" w:rsidRDefault="00C00C1F" w:rsidP="00C00C1F">
      <w:pPr>
        <w:pStyle w:val="ListParagraph"/>
        <w:numPr>
          <w:ilvl w:val="0"/>
          <w:numId w:val="18"/>
        </w:numPr>
      </w:pPr>
      <w:r>
        <w:t>Kateryna and Konstantin rewrote the problem description.</w:t>
      </w:r>
    </w:p>
    <w:p w14:paraId="197B934A" w14:textId="7AF8C08E" w:rsidR="00C00C1F" w:rsidRDefault="00C00C1F" w:rsidP="00C00C1F">
      <w:pPr>
        <w:pStyle w:val="ListParagraph"/>
        <w:numPr>
          <w:ilvl w:val="0"/>
          <w:numId w:val="18"/>
        </w:numPr>
      </w:pPr>
      <w:r>
        <w:t>Kateryna and Konstantin rewrote the project goal.</w:t>
      </w:r>
    </w:p>
    <w:p w14:paraId="261A40F7" w14:textId="7CA05264" w:rsidR="00C00C1F" w:rsidRDefault="00C00C1F" w:rsidP="00C00C1F">
      <w:pPr>
        <w:pStyle w:val="ListParagraph"/>
        <w:numPr>
          <w:ilvl w:val="0"/>
          <w:numId w:val="18"/>
        </w:numPr>
      </w:pPr>
      <w:r>
        <w:t>Kateryna and Konstantin added the required apps to the project plan.</w:t>
      </w:r>
    </w:p>
    <w:p w14:paraId="34AFF265" w14:textId="6042D15D" w:rsidR="00C00C1F" w:rsidRDefault="00C00C1F" w:rsidP="00C00C1F">
      <w:pPr>
        <w:pStyle w:val="ListParagraph"/>
        <w:numPr>
          <w:ilvl w:val="0"/>
          <w:numId w:val="18"/>
        </w:numPr>
      </w:pPr>
      <w:r>
        <w:t>Kateryna and Konstantin restructured the risks section.</w:t>
      </w:r>
    </w:p>
    <w:p w14:paraId="0604B066" w14:textId="34187654" w:rsidR="00C00C1F" w:rsidRDefault="00C00C1F" w:rsidP="00C00C1F">
      <w:pPr>
        <w:pStyle w:val="ListParagraph"/>
        <w:numPr>
          <w:ilvl w:val="0"/>
          <w:numId w:val="18"/>
        </w:numPr>
      </w:pPr>
      <w:r>
        <w:t>Konstantin restructured the work division for the entire project plan.</w:t>
      </w:r>
    </w:p>
    <w:p w14:paraId="29804404" w14:textId="0659DFAB" w:rsidR="00507026" w:rsidRDefault="00507026" w:rsidP="00C00C1F">
      <w:pPr>
        <w:pStyle w:val="ListParagraph"/>
        <w:numPr>
          <w:ilvl w:val="0"/>
          <w:numId w:val="18"/>
        </w:numPr>
      </w:pPr>
      <w:proofErr w:type="spellStart"/>
      <w:r>
        <w:t>Alexandru</w:t>
      </w:r>
      <w:proofErr w:type="spellEnd"/>
      <w:r>
        <w:t xml:space="preserve"> will use the “visitor” word instead of “users” for the next minutes sheets.</w:t>
      </w:r>
    </w:p>
    <w:p w14:paraId="2899EC2F" w14:textId="533E0852" w:rsidR="00507026" w:rsidRDefault="00507026" w:rsidP="00507026">
      <w:pPr>
        <w:pStyle w:val="ListParagraph"/>
        <w:numPr>
          <w:ilvl w:val="0"/>
          <w:numId w:val="18"/>
        </w:numPr>
      </w:pPr>
      <w:r>
        <w:t>The entire team decided on the structure of the Moscow table.</w:t>
      </w:r>
    </w:p>
    <w:p w14:paraId="0DD2105A" w14:textId="1F0C110B" w:rsidR="00507026" w:rsidRDefault="00507026" w:rsidP="00507026"/>
    <w:p w14:paraId="2CF693D9" w14:textId="0A92BA8C" w:rsidR="00507026" w:rsidRDefault="00507026" w:rsidP="00507026"/>
    <w:p w14:paraId="3A0B4C5D" w14:textId="5E7D5028" w:rsidR="00507026" w:rsidRDefault="00507026" w:rsidP="00507026"/>
    <w:p w14:paraId="0878F1E4" w14:textId="22E465C3" w:rsidR="00507026" w:rsidRDefault="00507026" w:rsidP="00507026"/>
    <w:p w14:paraId="2F20AA94" w14:textId="133CC736" w:rsidR="00507026" w:rsidRDefault="00507026" w:rsidP="00507026"/>
    <w:p w14:paraId="1DB3151F" w14:textId="7A3E0A12" w:rsidR="00507026" w:rsidRDefault="00507026" w:rsidP="00507026"/>
    <w:p w14:paraId="39153D24" w14:textId="7ED7576E" w:rsidR="00507026" w:rsidRDefault="00507026" w:rsidP="00507026"/>
    <w:p w14:paraId="2642107F" w14:textId="4F7FA397" w:rsidR="00507026" w:rsidRDefault="00507026" w:rsidP="00507026"/>
    <w:p w14:paraId="6EB3AE52" w14:textId="7E337127" w:rsidR="00507026" w:rsidRDefault="00507026" w:rsidP="00507026"/>
    <w:p w14:paraId="1688DEA1" w14:textId="1BD18AE6" w:rsidR="00507026" w:rsidRDefault="00507026" w:rsidP="00507026"/>
    <w:p w14:paraId="50CA6D2D" w14:textId="00CB261A" w:rsidR="00507026" w:rsidRDefault="00507026" w:rsidP="00507026"/>
    <w:p w14:paraId="0C816341" w14:textId="5AC963BE" w:rsidR="00507026" w:rsidRDefault="00507026" w:rsidP="00507026"/>
    <w:p w14:paraId="7B045F07" w14:textId="71BE8062" w:rsidR="00507026" w:rsidRDefault="00507026" w:rsidP="00507026"/>
    <w:p w14:paraId="0E30164A" w14:textId="23A6F00E" w:rsidR="00507026" w:rsidRPr="00D9000D" w:rsidRDefault="00507026" w:rsidP="00507026">
      <w:pPr>
        <w:rPr>
          <w:color w:val="0070C0"/>
          <w:sz w:val="32"/>
          <w:szCs w:val="32"/>
        </w:rPr>
      </w:pPr>
      <w:r>
        <w:rPr>
          <w:color w:val="0070C0"/>
          <w:sz w:val="32"/>
          <w:szCs w:val="32"/>
        </w:rPr>
        <w:lastRenderedPageBreak/>
        <w:t>Week 4</w:t>
      </w:r>
    </w:p>
    <w:p w14:paraId="65D3C373" w14:textId="77777777" w:rsidR="00507026" w:rsidRDefault="00507026" w:rsidP="00507026">
      <w:pPr>
        <w:rPr>
          <w:color w:val="943634" w:themeColor="accent2" w:themeShade="BF"/>
        </w:rPr>
      </w:pPr>
    </w:p>
    <w:p w14:paraId="07FDFB91" w14:textId="0C1FF818" w:rsidR="00507026" w:rsidRDefault="00507026" w:rsidP="00507026">
      <w:pPr>
        <w:rPr>
          <w:i/>
        </w:rPr>
      </w:pPr>
      <w:r w:rsidRPr="00CC6818">
        <w:rPr>
          <w:color w:val="943634" w:themeColor="accent2" w:themeShade="BF"/>
        </w:rPr>
        <w:t>Meeting Date</w:t>
      </w:r>
      <w:r>
        <w:t xml:space="preserve"> | </w:t>
      </w:r>
      <w:r w:rsidRPr="00CC6818">
        <w:rPr>
          <w:color w:val="943634" w:themeColor="accent2" w:themeShade="BF"/>
        </w:rPr>
        <w:t>time</w:t>
      </w:r>
      <w:r>
        <w:t xml:space="preserve"> </w:t>
      </w:r>
      <w:r>
        <w:rPr>
          <w:i/>
        </w:rPr>
        <w:t>01</w:t>
      </w:r>
      <w:r w:rsidRPr="00CC6818">
        <w:rPr>
          <w:i/>
        </w:rPr>
        <w:t>.</w:t>
      </w:r>
      <w:r>
        <w:rPr>
          <w:i/>
        </w:rPr>
        <w:t>10</w:t>
      </w:r>
      <w:r w:rsidRPr="00CC6818">
        <w:rPr>
          <w:i/>
        </w:rPr>
        <w:t>.2019</w:t>
      </w:r>
      <w:r>
        <w:t xml:space="preserve"> | </w:t>
      </w:r>
      <w:r w:rsidRPr="007315E1">
        <w:rPr>
          <w:i/>
        </w:rPr>
        <w:t>11:15</w:t>
      </w:r>
      <w:r>
        <w:t xml:space="preserve">| </w:t>
      </w:r>
      <w:r w:rsidRPr="00CC6818">
        <w:rPr>
          <w:color w:val="943634" w:themeColor="accent2" w:themeShade="BF"/>
        </w:rPr>
        <w:t xml:space="preserve">Meeting location </w:t>
      </w:r>
      <w:r w:rsidRPr="00CC6818">
        <w:rPr>
          <w:i/>
        </w:rPr>
        <w:t>Fontys R1</w:t>
      </w:r>
    </w:p>
    <w:p w14:paraId="417D737B" w14:textId="226ED8CC" w:rsidR="0081757A" w:rsidRDefault="0081757A" w:rsidP="00507026">
      <w:pPr>
        <w:rPr>
          <w:i/>
        </w:rPr>
      </w:pPr>
    </w:p>
    <w:p w14:paraId="6FAB83D3" w14:textId="6CC91449" w:rsidR="0081757A" w:rsidRDefault="0081757A" w:rsidP="00507026">
      <w:r w:rsidRPr="0081757A">
        <w:t>During this week meeting</w:t>
      </w:r>
      <w:r>
        <w:t xml:space="preserve"> we established that the team needs to change the state of action from the minutes sheet to be more precise with the taken actions, so we have a clearer idea in the future what happened.</w:t>
      </w:r>
    </w:p>
    <w:p w14:paraId="791C140D" w14:textId="789F2F75" w:rsidR="0081757A" w:rsidRDefault="0081757A" w:rsidP="00507026">
      <w:r>
        <w:t>The team got feedback from the mentor that the functional requirements needs to be restructured. The team got a little bit of help from the mentor, him mentioning that the sentence “As a user I can” should be used in creating the functional requirements.</w:t>
      </w:r>
    </w:p>
    <w:p w14:paraId="0DEC9797" w14:textId="03E2295E" w:rsidR="0081757A" w:rsidRDefault="0081757A" w:rsidP="00507026">
      <w:r>
        <w:t xml:space="preserve">Another feedback from the mentor was that the problem description and goal need to be reformulated. </w:t>
      </w:r>
      <w:r w:rsidR="00F2318C">
        <w:t>Both are missing the main point of what they should be.</w:t>
      </w:r>
    </w:p>
    <w:p w14:paraId="1659B0BA" w14:textId="48BA1985" w:rsidR="00F2318C" w:rsidRDefault="00F2318C" w:rsidP="00507026">
      <w:r>
        <w:t>The section “Risks” in the project plan was almost complete, but some risks lacked more exact explanations on the “How to react” and “How to prevent” sections.</w:t>
      </w:r>
    </w:p>
    <w:p w14:paraId="2671DB82" w14:textId="08789CAF" w:rsidR="00F2318C" w:rsidRDefault="00F2318C" w:rsidP="00507026">
      <w:r>
        <w:t>The phasing chart was very hard to understand since the design of it was overwhelming and the mentor asked the team to redesign it, also he specified that the team need to plan ahead in a better way the time schedules allocated to each application and which applications should be created during the same time schedule.</w:t>
      </w:r>
    </w:p>
    <w:p w14:paraId="161FA617" w14:textId="573382E4" w:rsidR="00F2318C" w:rsidRDefault="00F2318C" w:rsidP="00507026"/>
    <w:p w14:paraId="778D1FEC" w14:textId="77777777" w:rsidR="00F2318C" w:rsidRPr="00D9000D" w:rsidRDefault="00F2318C" w:rsidP="00F2318C">
      <w:pPr>
        <w:rPr>
          <w:color w:val="0070C0"/>
        </w:rPr>
      </w:pPr>
      <w:r w:rsidRPr="00D9000D">
        <w:rPr>
          <w:color w:val="0070C0"/>
        </w:rPr>
        <w:t>Completed Tasks</w:t>
      </w:r>
    </w:p>
    <w:p w14:paraId="6E314A0E" w14:textId="39389B5A" w:rsidR="00F2318C" w:rsidRDefault="00F2318C" w:rsidP="00F2318C">
      <w:pPr>
        <w:pStyle w:val="ListParagraph"/>
        <w:numPr>
          <w:ilvl w:val="0"/>
          <w:numId w:val="19"/>
        </w:numPr>
      </w:pPr>
      <w:r>
        <w:t>Everybody participated in the meeting with the mentor.</w:t>
      </w:r>
    </w:p>
    <w:p w14:paraId="4BACA10A" w14:textId="75E946A2" w:rsidR="00F2318C" w:rsidRDefault="00F2318C" w:rsidP="00F2318C">
      <w:pPr>
        <w:pStyle w:val="ListParagraph"/>
        <w:numPr>
          <w:ilvl w:val="0"/>
          <w:numId w:val="19"/>
        </w:numPr>
      </w:pPr>
      <w:proofErr w:type="spellStart"/>
      <w:r>
        <w:t>Alexandru</w:t>
      </w:r>
      <w:proofErr w:type="spellEnd"/>
      <w:r>
        <w:t xml:space="preserve"> reformatted the state of actions of the minutes sheet.</w:t>
      </w:r>
    </w:p>
    <w:p w14:paraId="1147B2CF" w14:textId="03B90B2C" w:rsidR="00F2318C" w:rsidRDefault="00F2318C" w:rsidP="00F2318C">
      <w:pPr>
        <w:pStyle w:val="ListParagraph"/>
        <w:numPr>
          <w:ilvl w:val="0"/>
          <w:numId w:val="19"/>
        </w:numPr>
      </w:pPr>
      <w:r>
        <w:t>Kateryna and Konstantin rewrote the functional requirements.</w:t>
      </w:r>
    </w:p>
    <w:p w14:paraId="6CEE57AF" w14:textId="49EF1317" w:rsidR="00F2318C" w:rsidRDefault="00F2318C" w:rsidP="00F2318C">
      <w:pPr>
        <w:pStyle w:val="ListParagraph"/>
        <w:numPr>
          <w:ilvl w:val="0"/>
          <w:numId w:val="19"/>
        </w:numPr>
      </w:pPr>
      <w:r>
        <w:t>Kateryna and Konstantin rewrote the problem description and project goal.</w:t>
      </w:r>
    </w:p>
    <w:p w14:paraId="73BC22C8" w14:textId="2709933F" w:rsidR="00F2318C" w:rsidRDefault="00F2318C" w:rsidP="00F2318C">
      <w:pPr>
        <w:pStyle w:val="ListParagraph"/>
        <w:numPr>
          <w:ilvl w:val="0"/>
          <w:numId w:val="19"/>
        </w:numPr>
      </w:pPr>
      <w:r>
        <w:t>Kateryna and Konstantin improved the risks section.</w:t>
      </w:r>
    </w:p>
    <w:p w14:paraId="3562B194" w14:textId="2FC66D69" w:rsidR="00F2318C" w:rsidRDefault="00F2318C" w:rsidP="00F2318C">
      <w:pPr>
        <w:pStyle w:val="ListParagraph"/>
        <w:numPr>
          <w:ilvl w:val="0"/>
          <w:numId w:val="19"/>
        </w:numPr>
      </w:pPr>
      <w:r>
        <w:t>Kateryna redesigned the phasing chart.</w:t>
      </w:r>
    </w:p>
    <w:p w14:paraId="1AA4789A" w14:textId="77777777" w:rsidR="0081757A" w:rsidRPr="0081757A" w:rsidRDefault="0081757A" w:rsidP="00507026"/>
    <w:p w14:paraId="650B252E" w14:textId="126B7342" w:rsidR="001B3F9C" w:rsidRPr="00D9000D" w:rsidRDefault="001B3F9C" w:rsidP="001B3F9C">
      <w:pPr>
        <w:rPr>
          <w:color w:val="0070C0"/>
          <w:sz w:val="32"/>
          <w:szCs w:val="32"/>
        </w:rPr>
      </w:pPr>
      <w:r>
        <w:rPr>
          <w:color w:val="0070C0"/>
          <w:sz w:val="32"/>
          <w:szCs w:val="32"/>
        </w:rPr>
        <w:t xml:space="preserve">Week </w:t>
      </w:r>
      <w:r>
        <w:rPr>
          <w:color w:val="0070C0"/>
          <w:sz w:val="32"/>
          <w:szCs w:val="32"/>
        </w:rPr>
        <w:t>5</w:t>
      </w:r>
    </w:p>
    <w:p w14:paraId="779E3099" w14:textId="77777777" w:rsidR="001B3F9C" w:rsidRDefault="001B3F9C" w:rsidP="001B3F9C">
      <w:pPr>
        <w:rPr>
          <w:color w:val="943634" w:themeColor="accent2" w:themeShade="BF"/>
        </w:rPr>
      </w:pPr>
    </w:p>
    <w:p w14:paraId="0ABB4416" w14:textId="13E94FD8" w:rsidR="001B3F9C" w:rsidRDefault="001B3F9C" w:rsidP="001B3F9C">
      <w:pPr>
        <w:rPr>
          <w:i/>
        </w:rPr>
      </w:pPr>
      <w:r w:rsidRPr="00CC6818">
        <w:rPr>
          <w:color w:val="943634" w:themeColor="accent2" w:themeShade="BF"/>
        </w:rPr>
        <w:t>Meeting Date</w:t>
      </w:r>
      <w:r>
        <w:t xml:space="preserve"> | </w:t>
      </w:r>
      <w:r w:rsidRPr="00CC6818">
        <w:rPr>
          <w:color w:val="943634" w:themeColor="accent2" w:themeShade="BF"/>
        </w:rPr>
        <w:t>time</w:t>
      </w:r>
      <w:r>
        <w:t xml:space="preserve"> </w:t>
      </w:r>
      <w:r>
        <w:rPr>
          <w:i/>
        </w:rPr>
        <w:t>10</w:t>
      </w:r>
      <w:r w:rsidRPr="00CC6818">
        <w:rPr>
          <w:i/>
        </w:rPr>
        <w:t>.</w:t>
      </w:r>
      <w:r>
        <w:rPr>
          <w:i/>
        </w:rPr>
        <w:t>1</w:t>
      </w:r>
      <w:r>
        <w:rPr>
          <w:i/>
        </w:rPr>
        <w:t>2</w:t>
      </w:r>
      <w:r w:rsidRPr="00CC6818">
        <w:rPr>
          <w:i/>
        </w:rPr>
        <w:t>.2019</w:t>
      </w:r>
      <w:r>
        <w:t xml:space="preserve"> | </w:t>
      </w:r>
      <w:r w:rsidRPr="007315E1">
        <w:rPr>
          <w:i/>
        </w:rPr>
        <w:t>11:15</w:t>
      </w:r>
      <w:r>
        <w:t xml:space="preserve">| </w:t>
      </w:r>
      <w:r w:rsidRPr="00CC6818">
        <w:rPr>
          <w:color w:val="943634" w:themeColor="accent2" w:themeShade="BF"/>
        </w:rPr>
        <w:t xml:space="preserve">Meeting location </w:t>
      </w:r>
      <w:r w:rsidRPr="00CC6818">
        <w:rPr>
          <w:i/>
        </w:rPr>
        <w:t>Fontys R1</w:t>
      </w:r>
    </w:p>
    <w:p w14:paraId="4D2FC60D" w14:textId="77777777" w:rsidR="001B3F9C" w:rsidRDefault="001B3F9C" w:rsidP="001B3F9C">
      <w:pPr>
        <w:rPr>
          <w:i/>
        </w:rPr>
      </w:pPr>
    </w:p>
    <w:p w14:paraId="1613BC6B" w14:textId="2C3923DE" w:rsidR="00507026" w:rsidRDefault="001B3F9C" w:rsidP="00507026">
      <w:r>
        <w:t>In week 5</w:t>
      </w:r>
      <w:r w:rsidR="00B91A68">
        <w:t xml:space="preserve"> the team</w:t>
      </w:r>
      <w:r>
        <w:t xml:space="preserve"> showcased new features and functionalities of the website. Some of the functionalities of the website did not work and were reviewed by the mentor. The team also showcased </w:t>
      </w:r>
      <w:r w:rsidR="00B91A68">
        <w:t xml:space="preserve">the </w:t>
      </w:r>
      <w:r>
        <w:t xml:space="preserve">check-in app. </w:t>
      </w:r>
      <w:r w:rsidR="00B91A68">
        <w:t>We also discussed a bit about the classes, use of inheritance, talked about the bool “</w:t>
      </w:r>
      <w:proofErr w:type="spellStart"/>
      <w:r w:rsidR="00B91A68">
        <w:t>isAlcoholic</w:t>
      </w:r>
      <w:proofErr w:type="spellEnd"/>
      <w:r w:rsidR="00B91A68">
        <w:t>” and overall general questions about the apps. Radoslav received feedback on his ATM application outside of the meeting room and discussed how the app needs to operate.</w:t>
      </w:r>
    </w:p>
    <w:p w14:paraId="2721B678" w14:textId="1DDC9A23" w:rsidR="00B91A68" w:rsidRDefault="00B91A68" w:rsidP="00507026"/>
    <w:p w14:paraId="5285854A" w14:textId="77777777" w:rsidR="00B91A68" w:rsidRPr="00D9000D" w:rsidRDefault="00B91A68" w:rsidP="00B91A68">
      <w:pPr>
        <w:rPr>
          <w:color w:val="0070C0"/>
        </w:rPr>
      </w:pPr>
      <w:r w:rsidRPr="00D9000D">
        <w:rPr>
          <w:color w:val="0070C0"/>
        </w:rPr>
        <w:t>Completed Tasks</w:t>
      </w:r>
    </w:p>
    <w:p w14:paraId="3311F234" w14:textId="1D7A791F" w:rsidR="00B91A68" w:rsidRDefault="00B91A68" w:rsidP="00B91A68">
      <w:pPr>
        <w:pStyle w:val="ListParagraph"/>
        <w:numPr>
          <w:ilvl w:val="0"/>
          <w:numId w:val="20"/>
        </w:numPr>
      </w:pPr>
      <w:r>
        <w:t>Everybody participated in the meeting with the mentor.</w:t>
      </w:r>
    </w:p>
    <w:p w14:paraId="7E854F75" w14:textId="36E09FE6" w:rsidR="00B91A68" w:rsidRDefault="00B91A68" w:rsidP="00B91A68">
      <w:pPr>
        <w:pStyle w:val="ListParagraph"/>
        <w:numPr>
          <w:ilvl w:val="0"/>
          <w:numId w:val="20"/>
        </w:numPr>
      </w:pPr>
      <w:r>
        <w:t>Radoslav rewrote the code for the ATM app to behave as requested.</w:t>
      </w:r>
    </w:p>
    <w:p w14:paraId="6262FCF0" w14:textId="24FE757E" w:rsidR="00B91A68" w:rsidRDefault="00B91A68" w:rsidP="00B91A68">
      <w:pPr>
        <w:pStyle w:val="ListParagraph"/>
        <w:numPr>
          <w:ilvl w:val="0"/>
          <w:numId w:val="20"/>
        </w:numPr>
      </w:pPr>
      <w:r>
        <w:t>Kateryna fixed an issue with the check-in app.</w:t>
      </w:r>
    </w:p>
    <w:p w14:paraId="50EE1C78" w14:textId="6152C560" w:rsidR="00B91A68" w:rsidRDefault="00B91A68" w:rsidP="00B91A68">
      <w:pPr>
        <w:pStyle w:val="ListParagraph"/>
        <w:numPr>
          <w:ilvl w:val="0"/>
          <w:numId w:val="20"/>
        </w:numPr>
      </w:pPr>
      <w:r>
        <w:t>Modified database tables to properly work with all apps.</w:t>
      </w:r>
    </w:p>
    <w:p w14:paraId="3F6AE6AA" w14:textId="7C7C5910" w:rsidR="00B91A68" w:rsidRDefault="00B91A68" w:rsidP="00B91A68"/>
    <w:p w14:paraId="4971A6DC" w14:textId="281B1D11" w:rsidR="00501A10" w:rsidRDefault="00501A10" w:rsidP="00B91A68"/>
    <w:p w14:paraId="3336D22B" w14:textId="59298FEA" w:rsidR="00501A10" w:rsidRDefault="00501A10" w:rsidP="00B91A68"/>
    <w:p w14:paraId="7B82689C" w14:textId="77777777" w:rsidR="00501A10" w:rsidRPr="0081757A" w:rsidRDefault="00501A10" w:rsidP="00501A10"/>
    <w:p w14:paraId="54F427E6" w14:textId="3DB9F4DE" w:rsidR="00501A10" w:rsidRPr="00D9000D" w:rsidRDefault="00501A10" w:rsidP="00501A10">
      <w:pPr>
        <w:rPr>
          <w:color w:val="0070C0"/>
          <w:sz w:val="32"/>
          <w:szCs w:val="32"/>
        </w:rPr>
      </w:pPr>
      <w:r>
        <w:rPr>
          <w:color w:val="0070C0"/>
          <w:sz w:val="32"/>
          <w:szCs w:val="32"/>
        </w:rPr>
        <w:t xml:space="preserve">Week </w:t>
      </w:r>
      <w:r>
        <w:rPr>
          <w:color w:val="0070C0"/>
          <w:sz w:val="32"/>
          <w:szCs w:val="32"/>
        </w:rPr>
        <w:t>6</w:t>
      </w:r>
    </w:p>
    <w:p w14:paraId="35AB8CE1" w14:textId="77777777" w:rsidR="00501A10" w:rsidRDefault="00501A10" w:rsidP="00501A10">
      <w:pPr>
        <w:rPr>
          <w:color w:val="943634" w:themeColor="accent2" w:themeShade="BF"/>
        </w:rPr>
      </w:pPr>
    </w:p>
    <w:p w14:paraId="114863EA" w14:textId="008CD8BE" w:rsidR="00501A10" w:rsidRDefault="00501A10" w:rsidP="00501A10">
      <w:pPr>
        <w:rPr>
          <w:i/>
        </w:rPr>
      </w:pPr>
      <w:r w:rsidRPr="00CC6818">
        <w:rPr>
          <w:color w:val="943634" w:themeColor="accent2" w:themeShade="BF"/>
        </w:rPr>
        <w:t>Meeting Date</w:t>
      </w:r>
      <w:r>
        <w:t xml:space="preserve"> | </w:t>
      </w:r>
      <w:r w:rsidRPr="00CC6818">
        <w:rPr>
          <w:color w:val="943634" w:themeColor="accent2" w:themeShade="BF"/>
        </w:rPr>
        <w:t>time</w:t>
      </w:r>
      <w:r>
        <w:t xml:space="preserve"> </w:t>
      </w:r>
      <w:r>
        <w:rPr>
          <w:i/>
        </w:rPr>
        <w:t>07</w:t>
      </w:r>
      <w:r w:rsidRPr="00CC6818">
        <w:rPr>
          <w:i/>
        </w:rPr>
        <w:t>.</w:t>
      </w:r>
      <w:r>
        <w:rPr>
          <w:i/>
        </w:rPr>
        <w:t>01</w:t>
      </w:r>
      <w:r w:rsidRPr="00CC6818">
        <w:rPr>
          <w:i/>
        </w:rPr>
        <w:t>.20</w:t>
      </w:r>
      <w:r>
        <w:rPr>
          <w:i/>
        </w:rPr>
        <w:t>20</w:t>
      </w:r>
      <w:r>
        <w:t xml:space="preserve"> | </w:t>
      </w:r>
      <w:r w:rsidRPr="007315E1">
        <w:rPr>
          <w:i/>
        </w:rPr>
        <w:t>11:15</w:t>
      </w:r>
      <w:r>
        <w:t xml:space="preserve">| </w:t>
      </w:r>
      <w:r w:rsidRPr="00CC6818">
        <w:rPr>
          <w:color w:val="943634" w:themeColor="accent2" w:themeShade="BF"/>
        </w:rPr>
        <w:t xml:space="preserve">Meeting location </w:t>
      </w:r>
      <w:r w:rsidRPr="00CC6818">
        <w:rPr>
          <w:i/>
        </w:rPr>
        <w:t>Fontys R1</w:t>
      </w:r>
    </w:p>
    <w:p w14:paraId="2A82EB1C" w14:textId="366395D0" w:rsidR="00501A10" w:rsidRDefault="00501A10" w:rsidP="00B91A68"/>
    <w:p w14:paraId="25772D86" w14:textId="356D929A" w:rsidR="00501A10" w:rsidRDefault="00501A10" w:rsidP="00B91A68">
      <w:r>
        <w:t xml:space="preserve">In week 6, which is effectively our last meeting the team and the mentor discussed final touches to the website. The team showcased all apps and subsequently received feedback on them. The team was made aware that the apps and website are in good standings and are </w:t>
      </w:r>
      <w:proofErr w:type="gramStart"/>
      <w:r>
        <w:t>sufficient</w:t>
      </w:r>
      <w:proofErr w:type="gramEnd"/>
      <w:r>
        <w:t xml:space="preserve">. </w:t>
      </w:r>
    </w:p>
    <w:p w14:paraId="1A4D90DB" w14:textId="479DDFBB" w:rsidR="00501A10" w:rsidRDefault="00501A10" w:rsidP="00B91A68"/>
    <w:p w14:paraId="0E9CF535" w14:textId="77777777" w:rsidR="00501A10" w:rsidRDefault="00501A10" w:rsidP="00B91A68"/>
    <w:p w14:paraId="7034B393" w14:textId="77777777" w:rsidR="00501A10" w:rsidRPr="00D9000D" w:rsidRDefault="00501A10" w:rsidP="00501A10">
      <w:pPr>
        <w:rPr>
          <w:color w:val="0070C0"/>
        </w:rPr>
      </w:pPr>
      <w:r w:rsidRPr="00D9000D">
        <w:rPr>
          <w:color w:val="0070C0"/>
        </w:rPr>
        <w:t>Completed Tasks</w:t>
      </w:r>
    </w:p>
    <w:p w14:paraId="6876D280" w14:textId="06EF2B2B" w:rsidR="00501A10" w:rsidRDefault="00501A10" w:rsidP="00501A10">
      <w:pPr>
        <w:pStyle w:val="ListParagraph"/>
        <w:numPr>
          <w:ilvl w:val="0"/>
          <w:numId w:val="22"/>
        </w:numPr>
      </w:pPr>
      <w:r>
        <w:t>The ATM app got updated after the mentor’s feedback.</w:t>
      </w:r>
    </w:p>
    <w:p w14:paraId="2057CA65" w14:textId="624CF19B" w:rsidR="00501A10" w:rsidRDefault="00501A10" w:rsidP="00501A10">
      <w:pPr>
        <w:pStyle w:val="ListParagraph"/>
        <w:numPr>
          <w:ilvl w:val="0"/>
          <w:numId w:val="22"/>
        </w:numPr>
      </w:pPr>
      <w:r>
        <w:t>The check-in app got updated after the mentor’s feedback.</w:t>
      </w:r>
    </w:p>
    <w:p w14:paraId="11C7863C" w14:textId="6F6B3D87" w:rsidR="00501A10" w:rsidRDefault="00501A10" w:rsidP="00501A10">
      <w:pPr>
        <w:pStyle w:val="ListParagraph"/>
        <w:numPr>
          <w:ilvl w:val="0"/>
          <w:numId w:val="22"/>
        </w:numPr>
      </w:pPr>
      <w:r>
        <w:t>The status app got updated after the mentor’s feedback.</w:t>
      </w:r>
    </w:p>
    <w:p w14:paraId="0F1770B4" w14:textId="4FDEFED3" w:rsidR="00501A10" w:rsidRDefault="00501A10" w:rsidP="00501A10"/>
    <w:p w14:paraId="38E2D798" w14:textId="7DB084F5" w:rsidR="00501A10" w:rsidRPr="00567850" w:rsidRDefault="00501A10" w:rsidP="00501A10">
      <w:pPr>
        <w:rPr>
          <w:i/>
          <w:iCs/>
          <w:color w:val="943634" w:themeColor="accent2" w:themeShade="BF"/>
          <w:sz w:val="20"/>
          <w:szCs w:val="20"/>
        </w:rPr>
      </w:pPr>
      <w:r>
        <w:rPr>
          <w:color w:val="943634" w:themeColor="accent2" w:themeShade="BF"/>
        </w:rPr>
        <w:t xml:space="preserve">Member Remarks | </w:t>
      </w:r>
      <w:r w:rsidRPr="00567850">
        <w:rPr>
          <w:i/>
          <w:iCs/>
          <w:color w:val="943634" w:themeColor="accent2" w:themeShade="BF"/>
          <w:sz w:val="20"/>
          <w:szCs w:val="20"/>
        </w:rPr>
        <w:t xml:space="preserve">Radoslav Karaganchev | </w:t>
      </w:r>
      <w:proofErr w:type="spellStart"/>
      <w:r w:rsidRPr="00567850">
        <w:rPr>
          <w:i/>
          <w:iCs/>
          <w:color w:val="943634" w:themeColor="accent2" w:themeShade="BF"/>
          <w:sz w:val="20"/>
          <w:szCs w:val="20"/>
        </w:rPr>
        <w:t>Alexandru</w:t>
      </w:r>
      <w:proofErr w:type="spellEnd"/>
      <w:r w:rsidRPr="00567850">
        <w:rPr>
          <w:i/>
          <w:iCs/>
          <w:color w:val="943634" w:themeColor="accent2" w:themeShade="BF"/>
          <w:sz w:val="20"/>
          <w:szCs w:val="20"/>
        </w:rPr>
        <w:t xml:space="preserve"> </w:t>
      </w:r>
      <w:proofErr w:type="spellStart"/>
      <w:r w:rsidRPr="00567850">
        <w:rPr>
          <w:i/>
          <w:iCs/>
          <w:color w:val="943634" w:themeColor="accent2" w:themeShade="BF"/>
          <w:sz w:val="20"/>
          <w:szCs w:val="20"/>
        </w:rPr>
        <w:t>Malgras</w:t>
      </w:r>
      <w:proofErr w:type="spellEnd"/>
      <w:r w:rsidR="00567850" w:rsidRPr="00567850">
        <w:rPr>
          <w:i/>
          <w:iCs/>
          <w:color w:val="943634" w:themeColor="accent2" w:themeShade="BF"/>
          <w:sz w:val="20"/>
          <w:szCs w:val="20"/>
        </w:rPr>
        <w:t xml:space="preserve"> </w:t>
      </w:r>
      <w:r w:rsidRPr="00567850">
        <w:rPr>
          <w:i/>
          <w:iCs/>
          <w:color w:val="943634" w:themeColor="accent2" w:themeShade="BF"/>
          <w:sz w:val="20"/>
          <w:szCs w:val="20"/>
        </w:rPr>
        <w:t>| Kateryna Popova | Kons</w:t>
      </w:r>
      <w:r w:rsidR="00567850" w:rsidRPr="00567850">
        <w:rPr>
          <w:i/>
          <w:iCs/>
          <w:color w:val="943634" w:themeColor="accent2" w:themeShade="BF"/>
          <w:sz w:val="20"/>
          <w:szCs w:val="20"/>
        </w:rPr>
        <w:t xml:space="preserve">tantin </w:t>
      </w:r>
      <w:proofErr w:type="spellStart"/>
      <w:r w:rsidR="00567850" w:rsidRPr="00567850">
        <w:rPr>
          <w:i/>
          <w:iCs/>
          <w:color w:val="943634" w:themeColor="accent2" w:themeShade="BF"/>
          <w:sz w:val="20"/>
          <w:szCs w:val="20"/>
        </w:rPr>
        <w:t>Tonev</w:t>
      </w:r>
      <w:proofErr w:type="spellEnd"/>
    </w:p>
    <w:p w14:paraId="34149968" w14:textId="56C5F4CE" w:rsidR="00501A10" w:rsidRDefault="00501A10" w:rsidP="00501A10">
      <w:pPr>
        <w:rPr>
          <w:color w:val="943634" w:themeColor="accent2" w:themeShade="BF"/>
          <w:lang w:val="bg-BG"/>
        </w:rPr>
      </w:pPr>
    </w:p>
    <w:p w14:paraId="788855CD" w14:textId="2BBC621C" w:rsidR="00501A10" w:rsidRDefault="00501A10" w:rsidP="00501A10">
      <w:pPr>
        <w:rPr>
          <w:color w:val="0070C0"/>
        </w:rPr>
      </w:pPr>
      <w:r>
        <w:rPr>
          <w:color w:val="0070C0"/>
        </w:rPr>
        <w:t>Kateryna Popova</w:t>
      </w:r>
    </w:p>
    <w:p w14:paraId="750CA808" w14:textId="01972F46" w:rsidR="00501A10" w:rsidRDefault="00501A10" w:rsidP="00501A10">
      <w:pPr>
        <w:rPr>
          <w:color w:val="0070C0"/>
        </w:rPr>
      </w:pPr>
    </w:p>
    <w:p w14:paraId="0A399D01" w14:textId="77777777" w:rsidR="00567850" w:rsidRPr="00567850" w:rsidRDefault="00567850" w:rsidP="00567850">
      <w:pPr>
        <w:rPr>
          <w:color w:val="000000" w:themeColor="text1"/>
        </w:rPr>
      </w:pPr>
      <w:r w:rsidRPr="00567850">
        <w:rPr>
          <w:color w:val="000000" w:themeColor="text1"/>
        </w:rPr>
        <w:t xml:space="preserve">This course helped me to better understand how the Waterfall model works, all its pros and cons. </w:t>
      </w:r>
    </w:p>
    <w:p w14:paraId="5F48DBF2" w14:textId="1E9EBF65" w:rsidR="00567850" w:rsidRPr="00567850" w:rsidRDefault="00567850" w:rsidP="00567850">
      <w:pPr>
        <w:rPr>
          <w:color w:val="000000" w:themeColor="text1"/>
        </w:rPr>
      </w:pPr>
      <w:r w:rsidRPr="00567850">
        <w:rPr>
          <w:color w:val="000000" w:themeColor="text1"/>
        </w:rPr>
        <w:t xml:space="preserve">During the course, I've got some problems with time management. Some tasks seem so easy (like QR-code scanner), but it took days of work to implement them. I ended up almost failing my part, but my team members helped me a lot. </w:t>
      </w:r>
    </w:p>
    <w:p w14:paraId="092AAFAE" w14:textId="77777777" w:rsidR="00567850" w:rsidRPr="00567850" w:rsidRDefault="00567850" w:rsidP="00567850">
      <w:pPr>
        <w:rPr>
          <w:color w:val="000000" w:themeColor="text1"/>
        </w:rPr>
      </w:pPr>
      <w:r w:rsidRPr="00567850">
        <w:rPr>
          <w:color w:val="000000" w:themeColor="text1"/>
        </w:rPr>
        <w:t>While working on Entrance, Leaving and Camping applications I've practiced a lot and my knowledge of C# is much higher level now, then before the project.</w:t>
      </w:r>
    </w:p>
    <w:p w14:paraId="1FFD475B" w14:textId="45A254BE" w:rsidR="00501A10" w:rsidRPr="00567850" w:rsidRDefault="00567850" w:rsidP="00567850">
      <w:pPr>
        <w:rPr>
          <w:color w:val="000000" w:themeColor="text1"/>
        </w:rPr>
      </w:pPr>
      <w:r w:rsidRPr="00567850">
        <w:rPr>
          <w:color w:val="000000" w:themeColor="text1"/>
        </w:rPr>
        <w:t>I also have learned how to work as one group and help each other in hard moments.</w:t>
      </w:r>
    </w:p>
    <w:p w14:paraId="034D5BC8" w14:textId="4B2156D7" w:rsidR="00501A10" w:rsidRDefault="00501A10" w:rsidP="00501A10">
      <w:pPr>
        <w:rPr>
          <w:lang w:val="bg-BG"/>
        </w:rPr>
      </w:pPr>
    </w:p>
    <w:p w14:paraId="6D1FFB56" w14:textId="36764AB2" w:rsidR="00567850" w:rsidRDefault="00567850" w:rsidP="00567850">
      <w:pPr>
        <w:rPr>
          <w:color w:val="0070C0"/>
        </w:rPr>
      </w:pPr>
      <w:r>
        <w:rPr>
          <w:color w:val="0070C0"/>
        </w:rPr>
        <w:t>Radoslav Karaganchev</w:t>
      </w:r>
    </w:p>
    <w:p w14:paraId="731C5445" w14:textId="20D9D175" w:rsidR="00567850" w:rsidRDefault="00567850" w:rsidP="00567850">
      <w:pPr>
        <w:rPr>
          <w:color w:val="0070C0"/>
        </w:rPr>
      </w:pPr>
    </w:p>
    <w:p w14:paraId="5489828B" w14:textId="4BFBEB83" w:rsidR="00567850" w:rsidRDefault="00567850" w:rsidP="00501A10">
      <w:pPr>
        <w:rPr>
          <w:color w:val="000000" w:themeColor="text1"/>
        </w:rPr>
      </w:pPr>
      <w:r>
        <w:rPr>
          <w:color w:val="000000" w:themeColor="text1"/>
        </w:rPr>
        <w:t>This course has educated me on time management, working with a group of people with different personalities and cultures</w:t>
      </w:r>
      <w:r w:rsidR="001B539A">
        <w:rPr>
          <w:color w:val="000000" w:themeColor="text1"/>
        </w:rPr>
        <w:t xml:space="preserve"> and finishing deliverables before a deadline</w:t>
      </w:r>
      <w:r>
        <w:rPr>
          <w:color w:val="000000" w:themeColor="text1"/>
        </w:rPr>
        <w:t>. Admittedly I can improve massively with my time management and will strive harder than ever to plan everything correctly and always be on time for meetings, regardless if it’s a team/client or a teacher meeting. Although I have not done a lot of documentation except for the process report and some help with other ones where necessary, I enjoyed writing it and it cleared my mind from coding. I also enjoyed writing the code for the application, learning new features in Visual Studio and expanding my knowledge of the C# language.</w:t>
      </w:r>
      <w:r w:rsidR="001B539A">
        <w:rPr>
          <w:color w:val="000000" w:themeColor="text1"/>
        </w:rPr>
        <w:t xml:space="preserve"> But most importantly I enjoyed working with my team members and getting to know them on a personal level as well as on a professional level.</w:t>
      </w:r>
    </w:p>
    <w:p w14:paraId="6BFFFF97" w14:textId="56FD2660" w:rsidR="001B539A" w:rsidRDefault="001B539A" w:rsidP="00501A10">
      <w:pPr>
        <w:rPr>
          <w:color w:val="000000" w:themeColor="text1"/>
        </w:rPr>
      </w:pPr>
    </w:p>
    <w:p w14:paraId="48B61C66" w14:textId="62B91561" w:rsidR="001B539A" w:rsidRDefault="001B539A" w:rsidP="00501A10">
      <w:pPr>
        <w:rPr>
          <w:color w:val="000000" w:themeColor="text1"/>
        </w:rPr>
      </w:pPr>
    </w:p>
    <w:p w14:paraId="7176269E" w14:textId="5CB46951" w:rsidR="00C022BC" w:rsidRDefault="00C022BC" w:rsidP="00501A10">
      <w:pPr>
        <w:rPr>
          <w:color w:val="000000" w:themeColor="text1"/>
        </w:rPr>
      </w:pPr>
    </w:p>
    <w:p w14:paraId="10393440" w14:textId="7D963D55" w:rsidR="00C022BC" w:rsidRDefault="00C022BC" w:rsidP="00501A10">
      <w:pPr>
        <w:rPr>
          <w:color w:val="000000" w:themeColor="text1"/>
        </w:rPr>
      </w:pPr>
    </w:p>
    <w:p w14:paraId="07BBEE07" w14:textId="4FA737AB" w:rsidR="00C022BC" w:rsidRDefault="00C022BC" w:rsidP="00501A10">
      <w:pPr>
        <w:rPr>
          <w:color w:val="000000" w:themeColor="text1"/>
        </w:rPr>
      </w:pPr>
    </w:p>
    <w:p w14:paraId="5D0F6CA4" w14:textId="77777777" w:rsidR="00C022BC" w:rsidRDefault="00C022BC" w:rsidP="00501A10">
      <w:pPr>
        <w:rPr>
          <w:color w:val="000000" w:themeColor="text1"/>
        </w:rPr>
      </w:pPr>
    </w:p>
    <w:p w14:paraId="3A785E9C" w14:textId="7657E48B" w:rsidR="00802160" w:rsidRDefault="00802160" w:rsidP="00802160">
      <w:pPr>
        <w:rPr>
          <w:color w:val="0070C0"/>
        </w:rPr>
      </w:pPr>
      <w:proofErr w:type="spellStart"/>
      <w:r>
        <w:rPr>
          <w:color w:val="0070C0"/>
        </w:rPr>
        <w:lastRenderedPageBreak/>
        <w:t>Alexandru</w:t>
      </w:r>
      <w:proofErr w:type="spellEnd"/>
      <w:r>
        <w:rPr>
          <w:color w:val="0070C0"/>
        </w:rPr>
        <w:t xml:space="preserve"> </w:t>
      </w:r>
      <w:proofErr w:type="spellStart"/>
      <w:r>
        <w:rPr>
          <w:color w:val="0070C0"/>
        </w:rPr>
        <w:t>Malgras</w:t>
      </w:r>
      <w:proofErr w:type="spellEnd"/>
    </w:p>
    <w:p w14:paraId="24E7912C" w14:textId="77777777" w:rsidR="00C022BC" w:rsidRDefault="00C022BC" w:rsidP="00802160">
      <w:pPr>
        <w:rPr>
          <w:color w:val="0070C0"/>
        </w:rPr>
      </w:pPr>
    </w:p>
    <w:p w14:paraId="688A23DC" w14:textId="77777777" w:rsidR="00C022BC" w:rsidRPr="00C022BC" w:rsidRDefault="00C022BC" w:rsidP="00C022BC">
      <w:pPr>
        <w:rPr>
          <w:color w:val="000000" w:themeColor="text1"/>
        </w:rPr>
      </w:pPr>
      <w:r w:rsidRPr="00C022BC">
        <w:rPr>
          <w:color w:val="000000" w:themeColor="text1"/>
        </w:rPr>
        <w:t xml:space="preserve">I learned a lot of things during the process of prop, most of them are about coding and planning. When we started </w:t>
      </w:r>
      <w:proofErr w:type="gramStart"/>
      <w:r w:rsidRPr="00C022BC">
        <w:rPr>
          <w:color w:val="000000" w:themeColor="text1"/>
        </w:rPr>
        <w:t>working</w:t>
      </w:r>
      <w:proofErr w:type="gramEnd"/>
      <w:r w:rsidRPr="00C022BC">
        <w:rPr>
          <w:color w:val="000000" w:themeColor="text1"/>
        </w:rPr>
        <w:t xml:space="preserve"> I wasn't fully aware of how databases work in </w:t>
      </w:r>
      <w:proofErr w:type="spellStart"/>
      <w:r w:rsidRPr="00C022BC">
        <w:rPr>
          <w:color w:val="000000" w:themeColor="text1"/>
        </w:rPr>
        <w:t>c#</w:t>
      </w:r>
      <w:proofErr w:type="spellEnd"/>
      <w:r w:rsidRPr="00C022BC">
        <w:rPr>
          <w:color w:val="000000" w:themeColor="text1"/>
        </w:rPr>
        <w:t xml:space="preserve"> and </w:t>
      </w:r>
      <w:proofErr w:type="spellStart"/>
      <w:r w:rsidRPr="00C022BC">
        <w:rPr>
          <w:color w:val="000000" w:themeColor="text1"/>
        </w:rPr>
        <w:t>i</w:t>
      </w:r>
      <w:proofErr w:type="spellEnd"/>
      <w:r w:rsidRPr="00C022BC">
        <w:rPr>
          <w:color w:val="000000" w:themeColor="text1"/>
        </w:rPr>
        <w:t xml:space="preserve"> concepted my applications wrong. The one thing I regret the most coding is adding food types using inheritance when the inheritance is not used. I was thinking it will make my life easier because I could use the "burger is food" for example. It sounded amazing in my plan, and it </w:t>
      </w:r>
      <w:proofErr w:type="gramStart"/>
      <w:r w:rsidRPr="00C022BC">
        <w:rPr>
          <w:color w:val="000000" w:themeColor="text1"/>
        </w:rPr>
        <w:t>actually worked</w:t>
      </w:r>
      <w:proofErr w:type="gramEnd"/>
      <w:r w:rsidRPr="00C022BC">
        <w:rPr>
          <w:color w:val="000000" w:themeColor="text1"/>
        </w:rPr>
        <w:t xml:space="preserve"> amazing with testing date, but when I had to incorporate that with the database I just </w:t>
      </w:r>
      <w:proofErr w:type="spellStart"/>
      <w:r w:rsidRPr="00C022BC">
        <w:rPr>
          <w:color w:val="000000" w:themeColor="text1"/>
        </w:rPr>
        <w:t>realised</w:t>
      </w:r>
      <w:proofErr w:type="spellEnd"/>
      <w:r w:rsidRPr="00C022BC">
        <w:rPr>
          <w:color w:val="000000" w:themeColor="text1"/>
        </w:rPr>
        <w:t xml:space="preserve"> how useless it is and how hard I made my job myself. There are some code parts that I do not find very "</w:t>
      </w:r>
      <w:proofErr w:type="spellStart"/>
      <w:r w:rsidRPr="00C022BC">
        <w:rPr>
          <w:color w:val="000000" w:themeColor="text1"/>
        </w:rPr>
        <w:t>inteligent</w:t>
      </w:r>
      <w:proofErr w:type="spellEnd"/>
      <w:r w:rsidRPr="00C022BC">
        <w:rPr>
          <w:color w:val="000000" w:themeColor="text1"/>
        </w:rPr>
        <w:t xml:space="preserve">" in my app, and I'm aware of that. Sometimes I tend to use worse code to finish my work faster and I know it's a very bad </w:t>
      </w:r>
      <w:proofErr w:type="spellStart"/>
      <w:r w:rsidRPr="00C022BC">
        <w:rPr>
          <w:color w:val="000000" w:themeColor="text1"/>
        </w:rPr>
        <w:t>habbit</w:t>
      </w:r>
      <w:proofErr w:type="spellEnd"/>
      <w:r w:rsidRPr="00C022BC">
        <w:rPr>
          <w:color w:val="000000" w:themeColor="text1"/>
        </w:rPr>
        <w:t xml:space="preserve">, even though it works. </w:t>
      </w:r>
    </w:p>
    <w:p w14:paraId="53267EC7" w14:textId="168E90DB" w:rsidR="00C022BC" w:rsidRPr="00C022BC" w:rsidRDefault="00C022BC" w:rsidP="00C022BC">
      <w:pPr>
        <w:rPr>
          <w:color w:val="000000" w:themeColor="text1"/>
        </w:rPr>
      </w:pPr>
      <w:r w:rsidRPr="00C022BC">
        <w:rPr>
          <w:color w:val="000000" w:themeColor="text1"/>
        </w:rPr>
        <w:t xml:space="preserve">Ending positively, I found prop </w:t>
      </w:r>
      <w:proofErr w:type="gramStart"/>
      <w:r w:rsidRPr="00C022BC">
        <w:rPr>
          <w:color w:val="000000" w:themeColor="text1"/>
        </w:rPr>
        <w:t>hard</w:t>
      </w:r>
      <w:proofErr w:type="gramEnd"/>
      <w:r w:rsidRPr="00C022BC">
        <w:rPr>
          <w:color w:val="000000" w:themeColor="text1"/>
        </w:rPr>
        <w:t xml:space="preserve"> but it was an amazing opportunity for me to develop my coding skills. I'm glad this project is part of the curriculum. I learned how to use databases in c#, more about </w:t>
      </w:r>
      <w:proofErr w:type="spellStart"/>
      <w:r w:rsidRPr="00C022BC">
        <w:rPr>
          <w:color w:val="000000" w:themeColor="text1"/>
        </w:rPr>
        <w:t>MessageBoxes</w:t>
      </w:r>
      <w:proofErr w:type="spellEnd"/>
      <w:r w:rsidRPr="00C022BC">
        <w:rPr>
          <w:color w:val="000000" w:themeColor="text1"/>
        </w:rPr>
        <w:t xml:space="preserve"> and what they can do besides just showing a message, creating buttons and working with them, working on a big application(the Food app was the biggest application I ever coded and the most difficult for me), and so many more.</w:t>
      </w:r>
    </w:p>
    <w:p w14:paraId="56BD7DD6" w14:textId="3E91631E" w:rsidR="00802160" w:rsidRPr="00C022BC" w:rsidRDefault="00802160" w:rsidP="00802160">
      <w:pPr>
        <w:rPr>
          <w:color w:val="000000" w:themeColor="text1"/>
        </w:rPr>
      </w:pPr>
    </w:p>
    <w:p w14:paraId="6A9450B6" w14:textId="4BBC11D9" w:rsidR="00802160" w:rsidRPr="00802160" w:rsidRDefault="00802160" w:rsidP="00802160">
      <w:pPr>
        <w:rPr>
          <w:color w:val="000000" w:themeColor="text1"/>
        </w:rPr>
      </w:pPr>
    </w:p>
    <w:p w14:paraId="436E3092" w14:textId="77777777" w:rsidR="00802160" w:rsidRPr="00802160" w:rsidRDefault="00802160" w:rsidP="00501A10">
      <w:pPr>
        <w:rPr>
          <w:color w:val="000000" w:themeColor="text1"/>
        </w:rPr>
      </w:pPr>
      <w:bookmarkStart w:id="2" w:name="_GoBack"/>
      <w:bookmarkEnd w:id="2"/>
    </w:p>
    <w:sectPr w:rsidR="00802160" w:rsidRPr="00802160"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496D" w14:textId="77777777" w:rsidR="006C3F2B" w:rsidRDefault="006C3F2B">
      <w:r>
        <w:separator/>
      </w:r>
    </w:p>
  </w:endnote>
  <w:endnote w:type="continuationSeparator" w:id="0">
    <w:p w14:paraId="0D91110B" w14:textId="77777777" w:rsidR="006C3F2B" w:rsidRDefault="006C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B546" w14:textId="77777777" w:rsidR="006C3F2B" w:rsidRDefault="006C3F2B">
      <w:r>
        <w:separator/>
      </w:r>
    </w:p>
  </w:footnote>
  <w:footnote w:type="continuationSeparator" w:id="0">
    <w:p w14:paraId="216DABCE" w14:textId="77777777" w:rsidR="006C3F2B" w:rsidRDefault="006C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FA2" w14:textId="77777777" w:rsidR="00080A61" w:rsidRDefault="00080A61">
    <w:pPr>
      <w:spacing w:before="60" w:line="360" w:lineRule="auto"/>
      <w:ind w:left="-15"/>
    </w:pPr>
    <w:r>
      <w:rPr>
        <w:noProof/>
        <w:lang w:val="bg-BG" w:eastAsia="bg-BG"/>
      </w:rPr>
      <w:drawing>
        <wp:anchor distT="114300" distB="114300" distL="114300" distR="114300" simplePos="0" relativeHeight="251658240" behindDoc="0" locked="0" layoutInCell="1" hidden="0" allowOverlap="1" wp14:anchorId="3E4C0BD8" wp14:editId="066F20AF">
          <wp:simplePos x="0" y="0"/>
          <wp:positionH relativeFrom="column">
            <wp:posOffset>4724400</wp:posOffset>
          </wp:positionH>
          <wp:positionV relativeFrom="paragraph">
            <wp:posOffset>-295274</wp:posOffset>
          </wp:positionV>
          <wp:extent cx="1669554" cy="67627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9554" cy="676275"/>
                  </a:xfrm>
                  <a:prstGeom prst="rect">
                    <a:avLst/>
                  </a:prstGeom>
                  <a:ln/>
                </pic:spPr>
              </pic:pic>
            </a:graphicData>
          </a:graphic>
        </wp:anchor>
      </w:drawing>
    </w:r>
    <w:r>
      <w:rPr>
        <w:noProof/>
        <w:lang w:val="bg-BG" w:eastAsia="bg-BG"/>
      </w:rPr>
      <w:drawing>
        <wp:anchor distT="114300" distB="114300" distL="114300" distR="114300" simplePos="0" relativeHeight="251659264" behindDoc="0" locked="0" layoutInCell="1" hidden="0" allowOverlap="1" wp14:anchorId="70458A6D" wp14:editId="36DC61EC">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6"/>
  </w:num>
  <w:num w:numId="4">
    <w:abstractNumId w:val="18"/>
  </w:num>
  <w:num w:numId="5">
    <w:abstractNumId w:val="19"/>
  </w:num>
  <w:num w:numId="6">
    <w:abstractNumId w:val="2"/>
  </w:num>
  <w:num w:numId="7">
    <w:abstractNumId w:val="15"/>
  </w:num>
  <w:num w:numId="8">
    <w:abstractNumId w:val="6"/>
  </w:num>
  <w:num w:numId="9">
    <w:abstractNumId w:val="5"/>
  </w:num>
  <w:num w:numId="10">
    <w:abstractNumId w:val="1"/>
  </w:num>
  <w:num w:numId="11">
    <w:abstractNumId w:val="12"/>
  </w:num>
  <w:num w:numId="12">
    <w:abstractNumId w:val="11"/>
  </w:num>
  <w:num w:numId="13">
    <w:abstractNumId w:val="21"/>
  </w:num>
  <w:num w:numId="14">
    <w:abstractNumId w:val="17"/>
  </w:num>
  <w:num w:numId="15">
    <w:abstractNumId w:val="10"/>
  </w:num>
  <w:num w:numId="16">
    <w:abstractNumId w:val="14"/>
  </w:num>
  <w:num w:numId="17">
    <w:abstractNumId w:val="20"/>
  </w:num>
  <w:num w:numId="18">
    <w:abstractNumId w:val="0"/>
  </w:num>
  <w:num w:numId="19">
    <w:abstractNumId w:val="3"/>
  </w:num>
  <w:num w:numId="20">
    <w:abstractNumId w:val="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150E3"/>
    <w:rsid w:val="00021A6A"/>
    <w:rsid w:val="00032FE5"/>
    <w:rsid w:val="00064204"/>
    <w:rsid w:val="000726C3"/>
    <w:rsid w:val="00080A61"/>
    <w:rsid w:val="000904FF"/>
    <w:rsid w:val="000942D4"/>
    <w:rsid w:val="000A0D20"/>
    <w:rsid w:val="000A417F"/>
    <w:rsid w:val="000C1B32"/>
    <w:rsid w:val="000E0A34"/>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5515"/>
    <w:rsid w:val="00642792"/>
    <w:rsid w:val="00642A90"/>
    <w:rsid w:val="00656A7D"/>
    <w:rsid w:val="00665649"/>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700DC"/>
    <w:rsid w:val="00775AF1"/>
    <w:rsid w:val="00776643"/>
    <w:rsid w:val="0078013D"/>
    <w:rsid w:val="007969D5"/>
    <w:rsid w:val="007A4B22"/>
    <w:rsid w:val="007A66CC"/>
    <w:rsid w:val="007B48D9"/>
    <w:rsid w:val="007D122D"/>
    <w:rsid w:val="00802160"/>
    <w:rsid w:val="008104D8"/>
    <w:rsid w:val="008166FF"/>
    <w:rsid w:val="0081757A"/>
    <w:rsid w:val="00822D5F"/>
    <w:rsid w:val="00824FA1"/>
    <w:rsid w:val="008547AB"/>
    <w:rsid w:val="008649AE"/>
    <w:rsid w:val="00865F38"/>
    <w:rsid w:val="008806F2"/>
    <w:rsid w:val="00881DC3"/>
    <w:rsid w:val="0089156A"/>
    <w:rsid w:val="008A4725"/>
    <w:rsid w:val="008A4D9B"/>
    <w:rsid w:val="008B74B9"/>
    <w:rsid w:val="008D4313"/>
    <w:rsid w:val="008F3520"/>
    <w:rsid w:val="008F3B6C"/>
    <w:rsid w:val="00901EC9"/>
    <w:rsid w:val="009051A1"/>
    <w:rsid w:val="0091088A"/>
    <w:rsid w:val="009127C8"/>
    <w:rsid w:val="00914CB0"/>
    <w:rsid w:val="00915EEA"/>
    <w:rsid w:val="00931BBD"/>
    <w:rsid w:val="00932E47"/>
    <w:rsid w:val="00970BF8"/>
    <w:rsid w:val="00981C1B"/>
    <w:rsid w:val="00984D10"/>
    <w:rsid w:val="0099058C"/>
    <w:rsid w:val="009951AE"/>
    <w:rsid w:val="00995A8A"/>
    <w:rsid w:val="00997AA3"/>
    <w:rsid w:val="009A6C11"/>
    <w:rsid w:val="009B0709"/>
    <w:rsid w:val="009B6127"/>
    <w:rsid w:val="009C5879"/>
    <w:rsid w:val="009C6180"/>
    <w:rsid w:val="009E5106"/>
    <w:rsid w:val="00A029C8"/>
    <w:rsid w:val="00A1599E"/>
    <w:rsid w:val="00A40E55"/>
    <w:rsid w:val="00A47876"/>
    <w:rsid w:val="00A55D98"/>
    <w:rsid w:val="00AE1751"/>
    <w:rsid w:val="00B14116"/>
    <w:rsid w:val="00B14A29"/>
    <w:rsid w:val="00B242DE"/>
    <w:rsid w:val="00B26312"/>
    <w:rsid w:val="00B353D3"/>
    <w:rsid w:val="00B535ED"/>
    <w:rsid w:val="00B67546"/>
    <w:rsid w:val="00B67FA6"/>
    <w:rsid w:val="00B70B19"/>
    <w:rsid w:val="00B77171"/>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33000"/>
    <w:rsid w:val="00C340C5"/>
    <w:rsid w:val="00C41636"/>
    <w:rsid w:val="00C451C6"/>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D2345"/>
    <w:rsid w:val="00EE14C5"/>
    <w:rsid w:val="00EF5E49"/>
    <w:rsid w:val="00F17B2A"/>
    <w:rsid w:val="00F201BC"/>
    <w:rsid w:val="00F2318C"/>
    <w:rsid w:val="00F35B5F"/>
    <w:rsid w:val="00F371F5"/>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9241-BF22-47E9-9B35-C7DCBC8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14</cp:revision>
  <cp:lastPrinted>2019-09-17T16:36:00Z</cp:lastPrinted>
  <dcterms:created xsi:type="dcterms:W3CDTF">2019-10-05T19:42:00Z</dcterms:created>
  <dcterms:modified xsi:type="dcterms:W3CDTF">2020-01-17T20:41:00Z</dcterms:modified>
</cp:coreProperties>
</file>